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AC35A2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DB59F9">
        <w:rPr>
          <w:rFonts w:ascii="Times New Roman" w:hAnsi="Times New Roman"/>
        </w:rPr>
        <w:t>1393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232285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232285"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454E8" w:rsidP="004B3D33">
            <w:pPr>
              <w:pStyle w:val="a8"/>
            </w:pPr>
            <w:r w:rsidRPr="008130A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инженерно-геодезических работ по разбивке трассы газопровода и работ по контрольно-исполнительной съемке по объектам, расположенным на территории Челябинской области. Технологическое присоединение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не освобожденных от уплаты НДС (с НДС)</w:t>
            </w:r>
            <w:r w:rsidRPr="003B6730">
              <w:rPr>
                <w:lang w:eastAsia="en-US"/>
              </w:rPr>
              <w:t>:</w:t>
            </w:r>
          </w:p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</w:p>
          <w:p w:rsidR="00C454E8" w:rsidRPr="003B6730" w:rsidRDefault="00C454E8" w:rsidP="00C454E8">
            <w:pPr>
              <w:pStyle w:val="ab"/>
            </w:pPr>
            <w:r>
              <w:rPr>
                <w:lang w:eastAsia="en-US"/>
              </w:rPr>
              <w:t>7 200 000.00</w:t>
            </w:r>
            <w:r w:rsidRPr="00E02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t>руб.</w:t>
            </w:r>
          </w:p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</w:p>
          <w:p w:rsidR="00C454E8" w:rsidRPr="003B6730" w:rsidRDefault="00C454E8" w:rsidP="00C454E8">
            <w:pPr>
              <w:pStyle w:val="ab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использующих право на освобождение от уплаты НДС или не являющихс</w:t>
            </w:r>
            <w:r>
              <w:rPr>
                <w:lang w:eastAsia="en-US"/>
              </w:rPr>
              <w:t xml:space="preserve">я налогоплательщиками НДС (без </w:t>
            </w:r>
            <w:r w:rsidRPr="00330FF1">
              <w:rPr>
                <w:lang w:eastAsia="en-US"/>
              </w:rPr>
              <w:t>НДС)</w:t>
            </w:r>
            <w:r w:rsidRPr="003B6730">
              <w:rPr>
                <w:lang w:eastAsia="en-US"/>
              </w:rPr>
              <w:t>:</w:t>
            </w:r>
          </w:p>
          <w:p w:rsidR="00C454E8" w:rsidRPr="003B6730" w:rsidRDefault="00C454E8" w:rsidP="00C454E8">
            <w:pPr>
              <w:pStyle w:val="ab"/>
            </w:pPr>
          </w:p>
          <w:p w:rsidR="00C454E8" w:rsidRDefault="00C454E8" w:rsidP="00C454E8">
            <w:pPr>
              <w:pStyle w:val="ab"/>
              <w:rPr>
                <w:noProof/>
              </w:rPr>
            </w:pPr>
            <w:r>
              <w:rPr>
                <w:lang w:eastAsia="en-US"/>
              </w:rPr>
              <w:t>6 000 000.00</w:t>
            </w:r>
            <w:r w:rsidRPr="00E02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t>руб.</w:t>
            </w:r>
          </w:p>
          <w:p w:rsidR="00C454E8" w:rsidRDefault="00C454E8" w:rsidP="00C454E8">
            <w:pPr>
              <w:pStyle w:val="ab"/>
              <w:rPr>
                <w:noProof/>
              </w:rPr>
            </w:pPr>
          </w:p>
          <w:p w:rsidR="00C454E8" w:rsidRDefault="00C454E8" w:rsidP="00C454E8">
            <w:pPr>
              <w:pStyle w:val="ab"/>
            </w:pPr>
            <w:r>
              <w:t>Начальная (максимальная) цена за единицу работы, в т.ч. НДС 20%:</w:t>
            </w:r>
          </w:p>
          <w:p w:rsidR="00C454E8" w:rsidRDefault="00C454E8" w:rsidP="00C454E8">
            <w:pPr>
              <w:pStyle w:val="ab"/>
            </w:pPr>
          </w:p>
          <w:p w:rsidR="00C454E8" w:rsidRDefault="00C454E8" w:rsidP="00C454E8">
            <w:pPr>
              <w:pStyle w:val="ab"/>
            </w:pPr>
            <w:r>
              <w:t>99 274.80 руб.</w:t>
            </w:r>
          </w:p>
          <w:p w:rsidR="00C454E8" w:rsidRDefault="00C454E8" w:rsidP="00C454E8">
            <w:pPr>
              <w:pStyle w:val="ab"/>
            </w:pPr>
          </w:p>
          <w:p w:rsidR="00C454E8" w:rsidRDefault="00C454E8" w:rsidP="00C454E8">
            <w:pPr>
              <w:pStyle w:val="ab"/>
            </w:pPr>
            <w:r>
              <w:t>Начальная (максимальная) цена за единицу работы, без НДС:</w:t>
            </w:r>
          </w:p>
          <w:p w:rsidR="00C454E8" w:rsidRDefault="00C454E8" w:rsidP="00C454E8">
            <w:pPr>
              <w:pStyle w:val="ab"/>
            </w:pPr>
          </w:p>
          <w:p w:rsidR="00B236BA" w:rsidRPr="009F4D3E" w:rsidRDefault="00C454E8" w:rsidP="00C454E8">
            <w:pPr>
              <w:pStyle w:val="ab"/>
            </w:pPr>
            <w:r>
              <w:lastRenderedPageBreak/>
              <w:t>82 729.00 руб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DB59F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B59F9" w:rsidRPr="00C14293" w:rsidRDefault="00DB59F9" w:rsidP="00DB59F9">
            <w:pPr>
              <w:pStyle w:val="a8"/>
            </w:pPr>
            <w:r>
              <w:t>Порядок</w:t>
            </w:r>
            <w:r w:rsidRPr="00C14293">
              <w:t xml:space="preserve">, дата и время начала, дата и время окончания срока подачи Заявок на участие </w:t>
            </w:r>
            <w:r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5F3869" w:rsidRDefault="00DB59F9" w:rsidP="00DB59F9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DB59F9" w:rsidRPr="005F3869" w:rsidRDefault="00DB59F9" w:rsidP="00DB59F9">
            <w:pPr>
              <w:pStyle w:val="a8"/>
            </w:pPr>
          </w:p>
          <w:p w:rsidR="00DB59F9" w:rsidRPr="005F3869" w:rsidRDefault="00DB59F9" w:rsidP="00DB59F9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>
              <w:rPr>
                <w:highlight w:val="yellow"/>
              </w:rPr>
              <w:t>30.09.2021</w:t>
            </w:r>
            <w:r w:rsidRPr="007F06B9">
              <w:rPr>
                <w:highlight w:val="yellow"/>
              </w:rPr>
              <w:t xml:space="preserve"> (00:00ч)</w:t>
            </w:r>
          </w:p>
          <w:p w:rsidR="00DB59F9" w:rsidRPr="005F3869" w:rsidRDefault="00DB59F9" w:rsidP="00DB59F9">
            <w:pPr>
              <w:pStyle w:val="a8"/>
            </w:pPr>
          </w:p>
          <w:p w:rsidR="00DB59F9" w:rsidRPr="005F3869" w:rsidRDefault="00DB59F9" w:rsidP="00DB59F9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>
              <w:rPr>
                <w:highlight w:val="yellow"/>
              </w:rPr>
              <w:t>06.10.2021</w:t>
            </w:r>
            <w:r>
              <w:rPr>
                <w:noProof/>
                <w:highlight w:val="yellow"/>
              </w:rPr>
              <w:t xml:space="preserve"> (23:59</w:t>
            </w:r>
            <w:r w:rsidRPr="007F06B9">
              <w:rPr>
                <w:noProof/>
                <w:highlight w:val="yellow"/>
              </w:rPr>
              <w:t>ч)</w:t>
            </w:r>
            <w:r w:rsidRPr="007F06B9">
              <w:rPr>
                <w:highlight w:val="yellow"/>
              </w:rPr>
              <w:t xml:space="preserve"> </w:t>
            </w:r>
            <w:r w:rsidRPr="007F06B9">
              <w:rPr>
                <w:noProof/>
                <w:highlight w:val="yellow"/>
              </w:rPr>
              <w:t>(время местное - GMT +5)</w:t>
            </w:r>
          </w:p>
        </w:tc>
      </w:tr>
      <w:tr w:rsidR="00DB59F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B59F9" w:rsidRPr="00C14293" w:rsidRDefault="00DB59F9" w:rsidP="00DB59F9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DB59F9" w:rsidRPr="00C14293" w:rsidRDefault="00DB59F9" w:rsidP="00DB59F9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539A3" w:rsidRDefault="00DB59F9" w:rsidP="00DB59F9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>
              <w:rPr>
                <w:noProof/>
                <w:highlight w:val="yellow"/>
              </w:rPr>
              <w:t>07.10.2021 (00:00</w:t>
            </w:r>
            <w:r w:rsidRPr="007F06B9">
              <w:rPr>
                <w:noProof/>
                <w:highlight w:val="yellow"/>
              </w:rPr>
              <w:t>ч)</w:t>
            </w:r>
            <w:r w:rsidRPr="007F06B9">
              <w:rPr>
                <w:highlight w:val="yellow"/>
              </w:rPr>
              <w:t xml:space="preserve"> </w:t>
            </w:r>
            <w:r w:rsidRPr="007F06B9">
              <w:rPr>
                <w:noProof/>
                <w:highlight w:val="yellow"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</w:tc>
      </w:tr>
      <w:tr w:rsidR="00DB59F9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FA307D" w:rsidRDefault="00DB59F9" w:rsidP="00DB59F9">
            <w:pPr>
              <w:pStyle w:val="a8"/>
              <w:rPr>
                <w:rFonts w:eastAsia="Calibri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>
              <w:rPr>
                <w:highlight w:val="yellow"/>
              </w:rPr>
              <w:t>08.10.2021</w:t>
            </w:r>
            <w:r w:rsidRPr="007F06B9">
              <w:rPr>
                <w:noProof/>
                <w:highlight w:val="yellow"/>
              </w:rPr>
              <w:t xml:space="preserve"> (17:00ч)</w:t>
            </w:r>
            <w:r w:rsidRPr="007F06B9">
              <w:rPr>
                <w:highlight w:val="yellow"/>
              </w:rPr>
              <w:t xml:space="preserve"> </w:t>
            </w:r>
            <w:r w:rsidRPr="007F06B9">
              <w:rPr>
                <w:noProof/>
                <w:highlight w:val="yellow"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DB59F9" w:rsidRPr="005F3869" w:rsidRDefault="00DB59F9" w:rsidP="00DB59F9">
            <w:pPr>
              <w:pStyle w:val="a8"/>
            </w:pPr>
          </w:p>
        </w:tc>
      </w:tr>
      <w:tr w:rsidR="00DB59F9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DB59F9" w:rsidRPr="00C14293" w:rsidRDefault="00DB59F9" w:rsidP="00DB59F9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DB59F9" w:rsidRPr="00C14293" w:rsidRDefault="00DB59F9" w:rsidP="00DB59F9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DB59F9" w:rsidRPr="005F3869" w:rsidRDefault="00DB59F9" w:rsidP="00DB59F9">
            <w:pPr>
              <w:pStyle w:val="ab"/>
            </w:pPr>
            <w:r w:rsidRPr="007F06B9">
              <w:rPr>
                <w:highlight w:val="yellow"/>
              </w:rPr>
              <w:t xml:space="preserve">Не позднее </w:t>
            </w:r>
            <w:r>
              <w:rPr>
                <w:highlight w:val="yellow"/>
              </w:rPr>
              <w:t>08.10.2021</w:t>
            </w:r>
            <w:r w:rsidRPr="007F06B9">
              <w:rPr>
                <w:noProof/>
                <w:highlight w:val="yellow"/>
              </w:rPr>
              <w:t xml:space="preserve"> (17:01ч)</w:t>
            </w:r>
            <w:r w:rsidRPr="007F06B9">
              <w:rPr>
                <w:highlight w:val="yellow"/>
              </w:rPr>
              <w:t xml:space="preserve"> </w:t>
            </w:r>
            <w:r w:rsidRPr="007F06B9">
              <w:rPr>
                <w:noProof/>
                <w:highlight w:val="yellow"/>
              </w:rPr>
              <w:t>(время местное - GMT +5)</w:t>
            </w:r>
            <w:r w:rsidRPr="007F06B9">
              <w:rPr>
                <w:rFonts w:eastAsia="Calibri"/>
                <w:highlight w:val="yellow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DB59F9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DB59F9" w:rsidRPr="00C14293" w:rsidRDefault="00DB59F9" w:rsidP="00DB59F9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DB59F9" w:rsidRPr="00C14293" w:rsidRDefault="00DB59F9" w:rsidP="00DB59F9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DB59F9" w:rsidRPr="00FA307D" w:rsidRDefault="00DB59F9" w:rsidP="00DB59F9">
            <w:pPr>
              <w:rPr>
                <w:sz w:val="22"/>
              </w:rPr>
            </w:pPr>
            <w:r w:rsidRPr="007F06B9">
              <w:rPr>
                <w:sz w:val="22"/>
                <w:highlight w:val="yellow"/>
              </w:rPr>
              <w:t xml:space="preserve">Не позднее </w:t>
            </w:r>
            <w:r>
              <w:rPr>
                <w:sz w:val="22"/>
                <w:highlight w:val="yellow"/>
              </w:rPr>
              <w:t>11.10.2021</w:t>
            </w:r>
            <w:r w:rsidRPr="007F06B9">
              <w:rPr>
                <w:sz w:val="22"/>
                <w:highlight w:val="yellow"/>
              </w:rPr>
              <w:t xml:space="preserve"> (17:00ч) (время местное - GMT +5)</w:t>
            </w:r>
          </w:p>
        </w:tc>
      </w:tr>
      <w:tr w:rsidR="00DB59F9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59F9" w:rsidRPr="00C14293" w:rsidRDefault="00DB59F9" w:rsidP="00DB59F9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59F9" w:rsidRPr="00C14293" w:rsidRDefault="00DB59F9" w:rsidP="00DB59F9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B59F9" w:rsidRPr="007F06B9" w:rsidRDefault="00DB59F9" w:rsidP="00DB59F9">
            <w:pPr>
              <w:pStyle w:val="a8"/>
              <w:rPr>
                <w:highlight w:val="yellow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>
              <w:rPr>
                <w:noProof/>
                <w:highlight w:val="yellow"/>
              </w:rPr>
              <w:t>14.10.2021</w:t>
            </w:r>
            <w:r w:rsidRPr="007F06B9">
              <w:rPr>
                <w:noProof/>
                <w:highlight w:val="yellow"/>
              </w:rPr>
              <w:t xml:space="preserve"> (17:00ч)</w:t>
            </w:r>
            <w:r w:rsidRPr="007F06B9">
              <w:rPr>
                <w:highlight w:val="yellow"/>
              </w:rPr>
              <w:t xml:space="preserve"> </w:t>
            </w:r>
            <w:r w:rsidRPr="007F06B9">
              <w:rPr>
                <w:noProof/>
                <w:highlight w:val="yellow"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DB59F9" w:rsidP="007266B1">
            <w:pPr>
              <w:pStyle w:val="a8"/>
            </w:pPr>
            <w:r>
              <w:t>29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32" w:rsidRDefault="00B94132" w:rsidP="000C580E">
      <w:r>
        <w:separator/>
      </w:r>
    </w:p>
  </w:endnote>
  <w:endnote w:type="continuationSeparator" w:id="0">
    <w:p w:rsidR="00B94132" w:rsidRDefault="00B94132" w:rsidP="000C580E">
      <w:r>
        <w:continuationSeparator/>
      </w:r>
    </w:p>
  </w:endnote>
  <w:endnote w:type="continuationNotice" w:id="1">
    <w:p w:rsidR="00B94132" w:rsidRDefault="00B94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DB59F9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DB59F9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32" w:rsidRDefault="00B94132" w:rsidP="000C580E">
      <w:r>
        <w:separator/>
      </w:r>
    </w:p>
  </w:footnote>
  <w:footnote w:type="continuationSeparator" w:id="0">
    <w:p w:rsidR="00B94132" w:rsidRDefault="00B94132" w:rsidP="000C580E">
      <w:r>
        <w:continuationSeparator/>
      </w:r>
    </w:p>
  </w:footnote>
  <w:footnote w:type="continuationNotice" w:id="1">
    <w:p w:rsidR="00B94132" w:rsidRDefault="00B941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1B7D38"/>
    <w:rsid w:val="0020260C"/>
    <w:rsid w:val="00212D22"/>
    <w:rsid w:val="00213E6E"/>
    <w:rsid w:val="002160B7"/>
    <w:rsid w:val="0021624F"/>
    <w:rsid w:val="00230AA1"/>
    <w:rsid w:val="00232285"/>
    <w:rsid w:val="00252C66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B61A7"/>
    <w:rsid w:val="004C06D7"/>
    <w:rsid w:val="004E10B8"/>
    <w:rsid w:val="004F3332"/>
    <w:rsid w:val="0051023E"/>
    <w:rsid w:val="00554D01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1E42"/>
    <w:rsid w:val="00682DB7"/>
    <w:rsid w:val="00692FB8"/>
    <w:rsid w:val="006C6B26"/>
    <w:rsid w:val="006D3E16"/>
    <w:rsid w:val="006D766B"/>
    <w:rsid w:val="006D78CD"/>
    <w:rsid w:val="006F5F29"/>
    <w:rsid w:val="00700CEE"/>
    <w:rsid w:val="00701404"/>
    <w:rsid w:val="0071631F"/>
    <w:rsid w:val="0071632F"/>
    <w:rsid w:val="00716791"/>
    <w:rsid w:val="007266B1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06B9"/>
    <w:rsid w:val="00842496"/>
    <w:rsid w:val="00862CB1"/>
    <w:rsid w:val="00866E96"/>
    <w:rsid w:val="0087592F"/>
    <w:rsid w:val="008B3B16"/>
    <w:rsid w:val="008C7405"/>
    <w:rsid w:val="008C7556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6507B"/>
    <w:rsid w:val="00971DA9"/>
    <w:rsid w:val="009776DA"/>
    <w:rsid w:val="0098483D"/>
    <w:rsid w:val="009865A8"/>
    <w:rsid w:val="00996C55"/>
    <w:rsid w:val="009D4CDE"/>
    <w:rsid w:val="009E354F"/>
    <w:rsid w:val="009E6BC5"/>
    <w:rsid w:val="009F4D3E"/>
    <w:rsid w:val="00A04E3B"/>
    <w:rsid w:val="00A077F6"/>
    <w:rsid w:val="00A33A71"/>
    <w:rsid w:val="00A44CA7"/>
    <w:rsid w:val="00A46DFA"/>
    <w:rsid w:val="00A61520"/>
    <w:rsid w:val="00AA2125"/>
    <w:rsid w:val="00AB2C23"/>
    <w:rsid w:val="00AB4FF8"/>
    <w:rsid w:val="00AB583E"/>
    <w:rsid w:val="00AC3429"/>
    <w:rsid w:val="00AC35A2"/>
    <w:rsid w:val="00AE7123"/>
    <w:rsid w:val="00AF1706"/>
    <w:rsid w:val="00B1284F"/>
    <w:rsid w:val="00B13F8C"/>
    <w:rsid w:val="00B16E7D"/>
    <w:rsid w:val="00B1719A"/>
    <w:rsid w:val="00B21BF3"/>
    <w:rsid w:val="00B236BA"/>
    <w:rsid w:val="00B451C5"/>
    <w:rsid w:val="00B54E3B"/>
    <w:rsid w:val="00B75DDC"/>
    <w:rsid w:val="00B90C5E"/>
    <w:rsid w:val="00B94132"/>
    <w:rsid w:val="00BA04FA"/>
    <w:rsid w:val="00BB3146"/>
    <w:rsid w:val="00BD632B"/>
    <w:rsid w:val="00BE3319"/>
    <w:rsid w:val="00BF20E1"/>
    <w:rsid w:val="00BF42E0"/>
    <w:rsid w:val="00C13AE4"/>
    <w:rsid w:val="00C14293"/>
    <w:rsid w:val="00C203D7"/>
    <w:rsid w:val="00C35429"/>
    <w:rsid w:val="00C454E8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084F"/>
    <w:rsid w:val="00CC7287"/>
    <w:rsid w:val="00CD23A0"/>
    <w:rsid w:val="00CD4697"/>
    <w:rsid w:val="00CE0975"/>
    <w:rsid w:val="00CE3CD8"/>
    <w:rsid w:val="00CE7D25"/>
    <w:rsid w:val="00D23A29"/>
    <w:rsid w:val="00D26576"/>
    <w:rsid w:val="00D40A9F"/>
    <w:rsid w:val="00D50F98"/>
    <w:rsid w:val="00D71F22"/>
    <w:rsid w:val="00D7536C"/>
    <w:rsid w:val="00D92561"/>
    <w:rsid w:val="00DA250A"/>
    <w:rsid w:val="00DA6AE4"/>
    <w:rsid w:val="00DB59F9"/>
    <w:rsid w:val="00DC6D01"/>
    <w:rsid w:val="00DD3FFD"/>
    <w:rsid w:val="00DF540E"/>
    <w:rsid w:val="00E05757"/>
    <w:rsid w:val="00E13A38"/>
    <w:rsid w:val="00E5646D"/>
    <w:rsid w:val="00E56FA6"/>
    <w:rsid w:val="00E61A54"/>
    <w:rsid w:val="00E81C89"/>
    <w:rsid w:val="00E901B8"/>
    <w:rsid w:val="00E9426E"/>
    <w:rsid w:val="00E95FF1"/>
    <w:rsid w:val="00EA191D"/>
    <w:rsid w:val="00EA293A"/>
    <w:rsid w:val="00ED2F61"/>
    <w:rsid w:val="00EE1567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C45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44C1-EBEE-4C22-9C33-2FA431C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11</cp:revision>
  <dcterms:created xsi:type="dcterms:W3CDTF">2021-09-01T10:04:00Z</dcterms:created>
  <dcterms:modified xsi:type="dcterms:W3CDTF">2021-09-29T07:35:00Z</dcterms:modified>
</cp:coreProperties>
</file>